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30/2019 – Comissão de Constituição, Justiça e Redação Final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Aos dezenove dias do mês de setembro de dois mil e dezenove, às nove horas, reuniram-se na Câmara Municipal os vereadores Teodoro J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ssbes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Isabel de Oliveira Eli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mbros da Comissão de Constituição, Justiça e Redação Final,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para análise e emissão de parecer ao seguinte Projeto: 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ojeto de Lei do Executivo nº 2561, de 04 de setembro de 201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9 – Autoriza o Poder Executivo municipal a realizar a abertura de crédito adicional suplementar no valor de R$ 398.302,17 (trezentos e noventa e oito mil trezentos e dois reais e setenta e um centavos) e dá outras providências. Após análise, a Comissão decidiu emitir parecer favorável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pt-BR"/>
        </w:rPr>
        <w:t>. Nada mais havendo a se tratar, foram encerrados os trabalhos e vai a presente Ata lavrada e assinada por quem de direito:</w:t>
      </w:r>
    </w:p>
    <w:p>
      <w:pPr>
        <w:spacing w:after="0" w:line="360" w:lineRule="auto"/>
        <w:jc w:val="both"/>
        <w:rPr>
          <w:rFonts w:eastAsia="Calibri"/>
          <w:b/>
        </w:rPr>
      </w:pPr>
    </w:p>
    <w:p>
      <w:pPr>
        <w:pStyle w:val="SemEspaamento"/>
        <w:spacing w:line="360" w:lineRule="auto"/>
        <w:jc w:val="both"/>
        <w:rPr>
          <w:bCs/>
        </w:rPr>
      </w:pPr>
    </w:p>
    <w:p>
      <w:pPr>
        <w:pStyle w:val="SemEspaamento"/>
        <w:spacing w:line="360" w:lineRule="auto"/>
        <w:jc w:val="both"/>
        <w:rPr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A7F0-7439-4DB4-8511-6A76CD7A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19-09-16T10:37:00Z</cp:lastPrinted>
  <dcterms:created xsi:type="dcterms:W3CDTF">2019-09-19T11:59:00Z</dcterms:created>
  <dcterms:modified xsi:type="dcterms:W3CDTF">2019-09-19T12:21:00Z</dcterms:modified>
</cp:coreProperties>
</file>